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A8EA" w14:textId="77777777" w:rsidR="005663C2" w:rsidRDefault="005663C2"/>
    <w:p w14:paraId="256CD0E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 w:rsidRPr="00233755">
        <w:rPr>
          <w:rFonts w:ascii="Tahoma" w:hAnsi="Tahoma" w:cs="Tahoma"/>
          <w:iCs/>
          <w:sz w:val="22"/>
          <w:szCs w:val="22"/>
        </w:rPr>
        <w:t xml:space="preserve">Předmětnou objednávku akceptujeme za podmínek stanovených v objednávce a v hodnotě </w:t>
      </w:r>
    </w:p>
    <w:p w14:paraId="5A971B16" w14:textId="7BB1AC21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ve výši </w:t>
      </w:r>
      <w:r w:rsidR="0079742D">
        <w:rPr>
          <w:rFonts w:ascii="Tahoma" w:hAnsi="Tahoma" w:cs="Tahoma"/>
          <w:iCs/>
          <w:sz w:val="22"/>
          <w:szCs w:val="22"/>
        </w:rPr>
        <w:t xml:space="preserve">192 021,48 </w:t>
      </w:r>
      <w:r w:rsidR="00233755" w:rsidRPr="00233755">
        <w:rPr>
          <w:rFonts w:ascii="Tahoma" w:hAnsi="Tahoma" w:cs="Tahoma"/>
          <w:iCs/>
          <w:sz w:val="22"/>
          <w:szCs w:val="22"/>
        </w:rPr>
        <w:t xml:space="preserve">Kč bez DPH. </w:t>
      </w:r>
    </w:p>
    <w:p w14:paraId="71F70DC8" w14:textId="77777777" w:rsidR="00EF1C27" w:rsidRDefault="00EF1C27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2DD895FD" w14:textId="6BA7F537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rmín dodání </w:t>
      </w:r>
      <w:r w:rsidR="007F0ED4">
        <w:rPr>
          <w:rFonts w:ascii="Tahoma" w:hAnsi="Tahoma" w:cs="Tahoma"/>
          <w:iCs/>
          <w:sz w:val="22"/>
          <w:szCs w:val="22"/>
        </w:rPr>
        <w:t>středa</w:t>
      </w:r>
      <w:r w:rsidR="003F3105">
        <w:rPr>
          <w:rFonts w:ascii="Tahoma" w:hAnsi="Tahoma" w:cs="Tahoma"/>
          <w:iCs/>
          <w:sz w:val="22"/>
          <w:szCs w:val="22"/>
        </w:rPr>
        <w:t xml:space="preserve"> </w:t>
      </w:r>
      <w:proofErr w:type="gramStart"/>
      <w:r w:rsidR="0079742D">
        <w:rPr>
          <w:rFonts w:ascii="Tahoma" w:hAnsi="Tahoma" w:cs="Tahoma"/>
          <w:iCs/>
          <w:sz w:val="22"/>
          <w:szCs w:val="22"/>
        </w:rPr>
        <w:t>13.3</w:t>
      </w:r>
      <w:r w:rsidR="003F3105">
        <w:rPr>
          <w:rFonts w:ascii="Tahoma" w:hAnsi="Tahoma" w:cs="Tahoma"/>
          <w:iCs/>
          <w:sz w:val="22"/>
          <w:szCs w:val="22"/>
        </w:rPr>
        <w:t>.</w:t>
      </w:r>
      <w:r w:rsidR="00FC2FAC">
        <w:rPr>
          <w:rFonts w:ascii="Tahoma" w:hAnsi="Tahoma" w:cs="Tahoma"/>
          <w:iCs/>
          <w:sz w:val="22"/>
          <w:szCs w:val="22"/>
        </w:rPr>
        <w:t>202</w:t>
      </w:r>
      <w:r w:rsidR="00EB6184">
        <w:rPr>
          <w:rFonts w:ascii="Tahoma" w:hAnsi="Tahoma" w:cs="Tahoma"/>
          <w:iCs/>
          <w:sz w:val="22"/>
          <w:szCs w:val="22"/>
        </w:rPr>
        <w:t>4</w:t>
      </w:r>
      <w:proofErr w:type="gramEnd"/>
      <w:r w:rsidR="00FC2FAC">
        <w:rPr>
          <w:rFonts w:ascii="Tahoma" w:hAnsi="Tahoma" w:cs="Tahoma"/>
          <w:iCs/>
          <w:sz w:val="22"/>
          <w:szCs w:val="22"/>
        </w:rPr>
        <w:t>.</w:t>
      </w:r>
    </w:p>
    <w:p w14:paraId="68FEC6C7" w14:textId="77777777" w:rsidR="0025098F" w:rsidRDefault="0025098F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111C9F2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14:paraId="68E0623E" w14:textId="78626A47" w:rsidR="00233755" w:rsidRDefault="00EB618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Zástupce vedoucího</w:t>
      </w:r>
    </w:p>
    <w:p w14:paraId="0325CBDB" w14:textId="77777777"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5C0A302D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0DE7213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CADC98A" wp14:editId="5219748B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6EA" w14:textId="77777777"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14:paraId="25A784D9" w14:textId="77777777" w:rsidR="00411FF4" w:rsidRPr="00411FF4" w:rsidRDefault="00411FF4" w:rsidP="00233755">
      <w:pPr>
        <w:spacing w:line="240" w:lineRule="auto"/>
        <w:rPr>
          <w:rFonts w:ascii="Tahoma" w:hAnsi="Tahoma" w:cs="Tahoma"/>
        </w:rPr>
      </w:pPr>
    </w:p>
    <w:p w14:paraId="789EEA63" w14:textId="77777777" w:rsidR="00241C1A" w:rsidRPr="00241C1A" w:rsidRDefault="00241C1A" w:rsidP="00241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1C1A">
        <w:rPr>
          <w:rFonts w:ascii="Tahoma" w:eastAsia="Times New Roman" w:hAnsi="Tahoma" w:cs="Tahoma"/>
          <w:color w:val="000000"/>
        </w:rPr>
        <w:t>Poznámka : RKS</w:t>
      </w:r>
      <w:proofErr w:type="gramEnd"/>
      <w:r w:rsidRPr="00241C1A">
        <w:rPr>
          <w:rFonts w:ascii="Tahoma" w:eastAsia="Times New Roman" w:hAnsi="Tahoma" w:cs="Tahoma"/>
          <w:color w:val="000000"/>
        </w:rPr>
        <w:t>:2023006041 / P23V00002132</w:t>
      </w:r>
    </w:p>
    <w:p w14:paraId="0392C8BC" w14:textId="77777777" w:rsidR="00241C1A" w:rsidRPr="00241C1A" w:rsidRDefault="00241C1A" w:rsidP="00241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C1A">
        <w:rPr>
          <w:rFonts w:ascii="Tahoma" w:eastAsia="Times New Roman" w:hAnsi="Tahoma" w:cs="Tahoma"/>
          <w:color w:val="000000"/>
        </w:rPr>
        <w:t>Lék</w:t>
      </w:r>
      <w:r w:rsidRPr="00241C1A">
        <w:rPr>
          <w:rFonts w:ascii="Tahoma" w:eastAsia="Times New Roman" w:hAnsi="Tahoma" w:cs="Tahoma"/>
          <w:color w:val="000000"/>
        </w:rPr>
        <w:tab/>
        <w:t>Kód</w:t>
      </w:r>
      <w:r w:rsidRPr="00241C1A">
        <w:rPr>
          <w:rFonts w:ascii="Tahoma" w:eastAsia="Times New Roman" w:hAnsi="Tahoma" w:cs="Tahoma"/>
          <w:color w:val="000000"/>
        </w:rPr>
        <w:tab/>
        <w:t>Poč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7"/>
        <w:gridCol w:w="3064"/>
        <w:gridCol w:w="1253"/>
      </w:tblGrid>
      <w:tr w:rsidR="00241C1A" w:rsidRPr="00241C1A" w14:paraId="70EF19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</w:tcPr>
          <w:p w14:paraId="312B9603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ADRENALIN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ml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7026B007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0036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173BEC90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350</w:t>
            </w:r>
          </w:p>
        </w:tc>
      </w:tr>
      <w:tr w:rsidR="00241C1A" w:rsidRPr="00241C1A" w14:paraId="03386D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18954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ADENOCOR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2194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147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AD7E0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241C1A" w:rsidRPr="00241C1A" w14:paraId="67737D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1A8D9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ANALGIN 5ml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76193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8870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745F3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241C1A" w:rsidRPr="00241C1A" w14:paraId="0B5028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B2B8D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ANOPYRIN 400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2980A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876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F8CF9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241C1A" w:rsidRPr="00241C1A" w14:paraId="6D2970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A4897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APAURIN (diazepam) 2ml/10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F8E89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9661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C1B21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241C1A" w:rsidRPr="00241C1A" w14:paraId="5EF779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F1267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AQUA PRO INJ. 10 ml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1DBA6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5692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44E2A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241C1A" w:rsidRPr="00241C1A" w14:paraId="70B45B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B0299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ATROPIN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 xml:space="preserve">/0,5 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F8EE8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0039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A46A0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241C1A" w:rsidRPr="00241C1A" w14:paraId="1C100A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946F3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BETALOC 5ml/5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3AE39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8397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F814C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241C1A" w:rsidRPr="00241C1A" w14:paraId="2F06C5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0DBA5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CALYPSOL (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ketamin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 xml:space="preserve">)10ml/500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(v ml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70C00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8781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44BA4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241C1A" w:rsidRPr="00241C1A" w14:paraId="0A5BBE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</w:tcPr>
          <w:p w14:paraId="31C5EBDE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DEXAMED 2ml/8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10F66BCF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8409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5892949A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241C1A" w:rsidRPr="00241C1A" w14:paraId="70AD94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4672F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DIAZEPAM DESITIN REC.TUBE 2,5ml/5mg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781AB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6941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63FE1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241C1A" w:rsidRPr="00241C1A" w14:paraId="3B6909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50BB3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DIAZEPAM 5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EA007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0247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E09C2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241C1A" w:rsidRPr="00241C1A" w14:paraId="186D98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C86E6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DITHIADEN 2ml/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004A3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0407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ECE4F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241C1A" w:rsidRPr="00241C1A" w14:paraId="5FEA93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10EC4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EBRANTIL 5ml/25 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056FC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9076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5DCF5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241C1A" w:rsidRPr="00241C1A" w14:paraId="078240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9944F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EXACYL 5ml/500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B70CB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4999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2EA45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241C1A" w:rsidRPr="00241C1A" w14:paraId="78B601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8A829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Flumazenil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 xml:space="preserve"> 5ml/0,5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7E8EA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12689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F1F70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2</w:t>
            </w:r>
          </w:p>
        </w:tc>
      </w:tr>
      <w:tr w:rsidR="00241C1A" w:rsidRPr="00241C1A" w14:paraId="2BDD66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78C91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FUROSEMID BIOTIKA FORTE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89D78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9933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DFC1B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241C1A" w:rsidRPr="00241C1A" w14:paraId="661EBC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</w:tcPr>
          <w:p w14:paraId="67BFD199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GLUKÓZA 40% 10ml/4mg plast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44D8C5F4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20776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4B2F06A5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241C1A" w:rsidRPr="00241C1A" w14:paraId="44A80A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27128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HEPARIN 10ml/50tis.IU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 (v ml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BEB36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9374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B7518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241C1A" w:rsidRPr="00241C1A" w14:paraId="79293A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85E58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HYDROCORTISON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 sic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48E9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0048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1DEB2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2</w:t>
            </w:r>
          </w:p>
        </w:tc>
      </w:tr>
      <w:tr w:rsidR="00241C1A" w:rsidRPr="00241C1A" w14:paraId="4A3D46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6AA5A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ISOKETO.1%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lOmg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214CA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8573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457E9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241C1A" w:rsidRPr="00241C1A" w14:paraId="7BB732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61424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DOLMINA 3ml/75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 xml:space="preserve">.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F7C19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5453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8AED1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241C1A" w:rsidRPr="00241C1A" w14:paraId="6E72DD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2DFBD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LIDOCAINE EGIS 10% SPRAY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E2F0C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20309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FD3F3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241C1A" w:rsidRPr="00241C1A" w14:paraId="49EDFE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647E2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MAGNESIUM SULFURICUM 10%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 xml:space="preserve">/l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08A22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0049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01CD0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241C1A" w:rsidRPr="00241C1A" w14:paraId="59525F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2E584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MIDAZOLAM 10xlml/5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BC3A8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3018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DE18B" w14:textId="77777777" w:rsidR="00241C1A" w:rsidRPr="00241C1A" w:rsidRDefault="00241C1A" w:rsidP="0024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241C1A" w:rsidRPr="00241C1A" w14:paraId="49A8B45F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F8DFD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NITROMINT 0,4mg/dávka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spr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280E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3140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898C0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241C1A" w:rsidRPr="00241C1A" w14:paraId="6CFEAA8B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C8A4F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NORADRENALIN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ml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2E4D3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0053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12A3F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241C1A" w:rsidRPr="00241C1A" w14:paraId="3912E8E0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199C6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NOVALGIN (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metamizol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 xml:space="preserve">) 2ml/l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4FD65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7908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9FBF0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241C1A" w:rsidRPr="00241C1A" w14:paraId="0A163066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CA62E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ONDANSETRON KABI 4ml/8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ED28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18760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9E515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241C1A" w:rsidRPr="00241C1A" w14:paraId="4E51514C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5D66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OPHTHALMO-SEPTONEX (10ml/0,2 mg 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AC934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0087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59DBD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25</w:t>
            </w:r>
          </w:p>
        </w:tc>
      </w:tr>
      <w:tr w:rsidR="00241C1A" w:rsidRPr="00241C1A" w14:paraId="4ED83A81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8B158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PARACETAMOL ACCORD </w:t>
            </w:r>
            <w:proofErr w:type="spellStart"/>
            <w:proofErr w:type="gramStart"/>
            <w:r w:rsidRPr="00241C1A">
              <w:rPr>
                <w:rFonts w:ascii="Tahoma" w:eastAsia="Times New Roman" w:hAnsi="Tahoma" w:cs="Tahoma"/>
                <w:color w:val="000000"/>
              </w:rPr>
              <w:t>inf.sol</w:t>
            </w:r>
            <w:proofErr w:type="spellEnd"/>
            <w:proofErr w:type="gram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8438E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9125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4561C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16</w:t>
            </w:r>
          </w:p>
        </w:tc>
      </w:tr>
      <w:tr w:rsidR="00241C1A" w:rsidRPr="00241C1A" w14:paraId="2D420748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93886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PARALEN (paracetamol)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supp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A5D27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9124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446F0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241C1A" w:rsidRPr="00241C1A" w14:paraId="03B3A9E2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E216F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lastRenderedPageBreak/>
              <w:t xml:space="preserve">PEROXID VODÍKU 3%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lOOml</w:t>
            </w:r>
            <w:proofErr w:type="spellEnd"/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575B7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5591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1D7E1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241C1A" w:rsidRPr="00241C1A" w14:paraId="3E55763E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90018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PROPOFOL 1%, 20ml/200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56D04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1816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3F330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241C1A" w:rsidRPr="00241C1A" w14:paraId="5D5CECB9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60176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RECTODELT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FD02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4259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11A5A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241C1A" w:rsidRPr="00241C1A" w14:paraId="63721D40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26320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REMESTYP 10ml/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1AE5E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4435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B53FE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241C1A" w:rsidRPr="00241C1A" w14:paraId="548B8C5A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90255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Rociironium</w:t>
            </w:r>
            <w:proofErr w:type="spellEnd"/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B47CD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8782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E63E7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241C1A" w:rsidRPr="00241C1A" w14:paraId="632617D5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44712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SÓLU - MEDROL 40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.sic</w:t>
            </w:r>
            <w:proofErr w:type="spellEnd"/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72002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0970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3B57B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160</w:t>
            </w:r>
          </w:p>
        </w:tc>
      </w:tr>
      <w:tr w:rsidR="00241C1A" w:rsidRPr="00241C1A" w14:paraId="55F7AE93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D32A6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SOLU-MEDROL 125 mg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CF634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0971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DF1F3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104</w:t>
            </w:r>
          </w:p>
        </w:tc>
      </w:tr>
      <w:tr w:rsidR="00241C1A" w:rsidRPr="00241C1A" w14:paraId="17E54516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11931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SYNTOPHYLLIN 10ml/240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033D5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0061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153B5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241C1A" w:rsidRPr="00241C1A" w14:paraId="141367E7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81A0F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TENSIOMIN 12,5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C8CB6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3138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F0518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241C1A" w:rsidRPr="00241C1A" w14:paraId="7455057B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5B7E6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 xml:space="preserve">TORECAN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 xml:space="preserve">/6,5mg </w:t>
            </w: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241C1A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CC81F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9183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637BC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241C1A" w:rsidRPr="00241C1A" w14:paraId="4B82FC9E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025E2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VENTOLIN K INHALACI 20ml/120mg (v ml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A4603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0583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CC51E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241C1A" w:rsidRPr="00241C1A" w14:paraId="46B70DDB" w14:textId="77777777" w:rsidTr="00241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228BD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241C1A">
              <w:rPr>
                <w:rFonts w:ascii="Tahoma" w:eastAsia="Times New Roman" w:hAnsi="Tahoma" w:cs="Tahoma"/>
                <w:color w:val="000000"/>
              </w:rPr>
              <w:t>Octenisept</w:t>
            </w:r>
            <w:proofErr w:type="spellEnd"/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1D7B7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020811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D6776" w14:textId="77777777" w:rsidR="00241C1A" w:rsidRPr="00241C1A" w:rsidRDefault="00241C1A" w:rsidP="00241C1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241C1A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</w:tbl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  <w:bookmarkStart w:id="0" w:name="_GoBack"/>
      <w:bookmarkEnd w:id="0"/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6113E6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39325" w14:textId="77777777" w:rsidR="00AF64A4" w:rsidRDefault="00AF64A4" w:rsidP="005663C2">
      <w:pPr>
        <w:spacing w:after="0" w:line="240" w:lineRule="auto"/>
      </w:pPr>
      <w:r>
        <w:separator/>
      </w:r>
    </w:p>
  </w:endnote>
  <w:endnote w:type="continuationSeparator" w:id="0">
    <w:p w14:paraId="2389419A" w14:textId="77777777" w:rsidR="00AF64A4" w:rsidRDefault="00AF64A4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446F0" w14:textId="77777777" w:rsidR="00AF64A4" w:rsidRDefault="00AF64A4" w:rsidP="005663C2">
      <w:pPr>
        <w:spacing w:after="0" w:line="240" w:lineRule="auto"/>
      </w:pPr>
      <w:r>
        <w:separator/>
      </w:r>
    </w:p>
  </w:footnote>
  <w:footnote w:type="continuationSeparator" w:id="0">
    <w:p w14:paraId="49BEBD05" w14:textId="77777777" w:rsidR="00AF64A4" w:rsidRDefault="00AF64A4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77777777"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 wp14:anchorId="723E3682" wp14:editId="57BE20FF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702B" w14:textId="77777777"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81360"/>
    <w:rsid w:val="000846E6"/>
    <w:rsid w:val="00090EB9"/>
    <w:rsid w:val="00091DE9"/>
    <w:rsid w:val="000A2F16"/>
    <w:rsid w:val="000B5092"/>
    <w:rsid w:val="000C0268"/>
    <w:rsid w:val="000C407E"/>
    <w:rsid w:val="000E01E4"/>
    <w:rsid w:val="000E5D60"/>
    <w:rsid w:val="00104CB3"/>
    <w:rsid w:val="00112080"/>
    <w:rsid w:val="00115F9F"/>
    <w:rsid w:val="00126E5D"/>
    <w:rsid w:val="00134999"/>
    <w:rsid w:val="00142CD0"/>
    <w:rsid w:val="00153E8D"/>
    <w:rsid w:val="00165B4E"/>
    <w:rsid w:val="00171976"/>
    <w:rsid w:val="001A4D1E"/>
    <w:rsid w:val="001B71BC"/>
    <w:rsid w:val="001E4429"/>
    <w:rsid w:val="001E5736"/>
    <w:rsid w:val="001E7C8A"/>
    <w:rsid w:val="001F0108"/>
    <w:rsid w:val="002032DF"/>
    <w:rsid w:val="0020662E"/>
    <w:rsid w:val="00210CBA"/>
    <w:rsid w:val="00211C18"/>
    <w:rsid w:val="002142FE"/>
    <w:rsid w:val="00230260"/>
    <w:rsid w:val="00233755"/>
    <w:rsid w:val="00241C1A"/>
    <w:rsid w:val="0024460E"/>
    <w:rsid w:val="00247D09"/>
    <w:rsid w:val="0025098F"/>
    <w:rsid w:val="00256B4A"/>
    <w:rsid w:val="00265A35"/>
    <w:rsid w:val="00274CFE"/>
    <w:rsid w:val="00281432"/>
    <w:rsid w:val="00284FDB"/>
    <w:rsid w:val="00294FF5"/>
    <w:rsid w:val="002955C6"/>
    <w:rsid w:val="002977D0"/>
    <w:rsid w:val="002C5880"/>
    <w:rsid w:val="003069EC"/>
    <w:rsid w:val="00307222"/>
    <w:rsid w:val="003134EF"/>
    <w:rsid w:val="00317F63"/>
    <w:rsid w:val="00320128"/>
    <w:rsid w:val="00331470"/>
    <w:rsid w:val="00333A99"/>
    <w:rsid w:val="00335F8E"/>
    <w:rsid w:val="003626A2"/>
    <w:rsid w:val="003627C6"/>
    <w:rsid w:val="00374FC2"/>
    <w:rsid w:val="00384450"/>
    <w:rsid w:val="003B2977"/>
    <w:rsid w:val="003D24F7"/>
    <w:rsid w:val="003D3026"/>
    <w:rsid w:val="003F3105"/>
    <w:rsid w:val="004031FB"/>
    <w:rsid w:val="00411FF4"/>
    <w:rsid w:val="00431260"/>
    <w:rsid w:val="00437C79"/>
    <w:rsid w:val="0046235C"/>
    <w:rsid w:val="00463592"/>
    <w:rsid w:val="004733AE"/>
    <w:rsid w:val="00485115"/>
    <w:rsid w:val="004E038E"/>
    <w:rsid w:val="00504960"/>
    <w:rsid w:val="005053E3"/>
    <w:rsid w:val="00507323"/>
    <w:rsid w:val="005121C5"/>
    <w:rsid w:val="005235E0"/>
    <w:rsid w:val="00532329"/>
    <w:rsid w:val="00536B09"/>
    <w:rsid w:val="0054076E"/>
    <w:rsid w:val="00541C2A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113E6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0B6"/>
    <w:rsid w:val="006771C0"/>
    <w:rsid w:val="006C2592"/>
    <w:rsid w:val="006C4655"/>
    <w:rsid w:val="006C7D3E"/>
    <w:rsid w:val="006D4AC8"/>
    <w:rsid w:val="006D6E95"/>
    <w:rsid w:val="006E2C11"/>
    <w:rsid w:val="00730A44"/>
    <w:rsid w:val="00735797"/>
    <w:rsid w:val="0074699F"/>
    <w:rsid w:val="00747799"/>
    <w:rsid w:val="00755C06"/>
    <w:rsid w:val="007707C5"/>
    <w:rsid w:val="0077736D"/>
    <w:rsid w:val="0078537F"/>
    <w:rsid w:val="0079742D"/>
    <w:rsid w:val="007A56EC"/>
    <w:rsid w:val="007B0B58"/>
    <w:rsid w:val="007B6D7C"/>
    <w:rsid w:val="007C7DA9"/>
    <w:rsid w:val="007E3E3C"/>
    <w:rsid w:val="007F0ED4"/>
    <w:rsid w:val="008061B4"/>
    <w:rsid w:val="0080693D"/>
    <w:rsid w:val="00825E6B"/>
    <w:rsid w:val="00843BF6"/>
    <w:rsid w:val="00852853"/>
    <w:rsid w:val="00874379"/>
    <w:rsid w:val="00874D13"/>
    <w:rsid w:val="00876CC1"/>
    <w:rsid w:val="00887561"/>
    <w:rsid w:val="00896A87"/>
    <w:rsid w:val="00896EC3"/>
    <w:rsid w:val="008A0B84"/>
    <w:rsid w:val="008A66B0"/>
    <w:rsid w:val="008C422B"/>
    <w:rsid w:val="008C58D2"/>
    <w:rsid w:val="008D41F3"/>
    <w:rsid w:val="008D4F3E"/>
    <w:rsid w:val="008D6325"/>
    <w:rsid w:val="008D681F"/>
    <w:rsid w:val="008E2D79"/>
    <w:rsid w:val="008E3EB7"/>
    <w:rsid w:val="008F3E36"/>
    <w:rsid w:val="00904948"/>
    <w:rsid w:val="00912382"/>
    <w:rsid w:val="0093036C"/>
    <w:rsid w:val="009422EA"/>
    <w:rsid w:val="009440EE"/>
    <w:rsid w:val="00950035"/>
    <w:rsid w:val="0095608C"/>
    <w:rsid w:val="009642AD"/>
    <w:rsid w:val="009659F0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711B6"/>
    <w:rsid w:val="00A87D7C"/>
    <w:rsid w:val="00AB40FB"/>
    <w:rsid w:val="00AB594D"/>
    <w:rsid w:val="00AF0A64"/>
    <w:rsid w:val="00AF0A89"/>
    <w:rsid w:val="00AF5639"/>
    <w:rsid w:val="00AF64A4"/>
    <w:rsid w:val="00B005B0"/>
    <w:rsid w:val="00B06E60"/>
    <w:rsid w:val="00B115A5"/>
    <w:rsid w:val="00B166EF"/>
    <w:rsid w:val="00B2287F"/>
    <w:rsid w:val="00B3518C"/>
    <w:rsid w:val="00B64144"/>
    <w:rsid w:val="00B73A99"/>
    <w:rsid w:val="00B73BA7"/>
    <w:rsid w:val="00BC58A5"/>
    <w:rsid w:val="00BE1440"/>
    <w:rsid w:val="00BE6BE7"/>
    <w:rsid w:val="00BE7E46"/>
    <w:rsid w:val="00C066A0"/>
    <w:rsid w:val="00C06E3A"/>
    <w:rsid w:val="00C279A5"/>
    <w:rsid w:val="00C44CE3"/>
    <w:rsid w:val="00C51FCA"/>
    <w:rsid w:val="00C670A6"/>
    <w:rsid w:val="00C72AE8"/>
    <w:rsid w:val="00C740A1"/>
    <w:rsid w:val="00CA4F21"/>
    <w:rsid w:val="00CB00F0"/>
    <w:rsid w:val="00CB6F24"/>
    <w:rsid w:val="00CB7BD9"/>
    <w:rsid w:val="00CD039D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16093"/>
    <w:rsid w:val="00D35336"/>
    <w:rsid w:val="00D54A5A"/>
    <w:rsid w:val="00D6390A"/>
    <w:rsid w:val="00D74AF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DF5E15"/>
    <w:rsid w:val="00E004AA"/>
    <w:rsid w:val="00E03C25"/>
    <w:rsid w:val="00E3440A"/>
    <w:rsid w:val="00E40C24"/>
    <w:rsid w:val="00E505B9"/>
    <w:rsid w:val="00E54CAD"/>
    <w:rsid w:val="00E62220"/>
    <w:rsid w:val="00E80202"/>
    <w:rsid w:val="00E82D9D"/>
    <w:rsid w:val="00E94E6F"/>
    <w:rsid w:val="00EB05D9"/>
    <w:rsid w:val="00EB6184"/>
    <w:rsid w:val="00EC56CF"/>
    <w:rsid w:val="00ED760F"/>
    <w:rsid w:val="00EE0749"/>
    <w:rsid w:val="00EF1C27"/>
    <w:rsid w:val="00EF207B"/>
    <w:rsid w:val="00F03393"/>
    <w:rsid w:val="00F071F2"/>
    <w:rsid w:val="00F075B5"/>
    <w:rsid w:val="00F24DAA"/>
    <w:rsid w:val="00F3054B"/>
    <w:rsid w:val="00F35B8F"/>
    <w:rsid w:val="00F5257D"/>
    <w:rsid w:val="00F83B71"/>
    <w:rsid w:val="00F83DC4"/>
    <w:rsid w:val="00F9215F"/>
    <w:rsid w:val="00FA5314"/>
    <w:rsid w:val="00FB2D4C"/>
    <w:rsid w:val="00FC2FAC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DB8C9-5252-4F2C-8F84-0162DF89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</cp:revision>
  <cp:lastPrinted>2017-04-10T10:35:00Z</cp:lastPrinted>
  <dcterms:created xsi:type="dcterms:W3CDTF">2024-03-14T06:15:00Z</dcterms:created>
  <dcterms:modified xsi:type="dcterms:W3CDTF">2024-03-14T06:17:00Z</dcterms:modified>
</cp:coreProperties>
</file>